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7AD01B8D" w:rsidR="00FA1553" w:rsidRDefault="004D77E3">
      <w:pPr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proofErr w:type="spellStart"/>
      <w:r w:rsidR="00E673EE">
        <w:rPr>
          <w:rFonts w:ascii="Arial" w:hAnsi="Arial" w:cs="Arial"/>
          <w:b/>
          <w:bCs/>
          <w:sz w:val="30"/>
          <w:szCs w:val="30"/>
        </w:rPr>
        <w:t>JUnit</w:t>
      </w:r>
      <w:proofErr w:type="spellEnd"/>
    </w:p>
    <w:p w14:paraId="32A03A9F" w14:textId="31755CF0" w:rsidR="00B779B0" w:rsidRDefault="00B779B0" w:rsidP="00E673EE">
      <w:pPr>
        <w:rPr>
          <w:rFonts w:ascii="Arial" w:hAnsi="Arial" w:cs="Arial"/>
          <w:sz w:val="24"/>
          <w:szCs w:val="24"/>
        </w:rPr>
      </w:pPr>
    </w:p>
    <w:p w14:paraId="57B8F489" w14:textId="49880AD9" w:rsidR="00EB6982" w:rsidRDefault="00EB6982" w:rsidP="00E673E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nit</w:t>
      </w:r>
      <w:proofErr w:type="spellEnd"/>
      <w:r>
        <w:rPr>
          <w:rFonts w:ascii="Arial" w:hAnsi="Arial" w:cs="Arial"/>
          <w:sz w:val="24"/>
          <w:szCs w:val="24"/>
        </w:rPr>
        <w:t xml:space="preserve"> é um Framework de teste de unidade para a linguagem de programação Java, proveniente de uma família de frameworks de Teste de Unidade denominada </w:t>
      </w:r>
      <w:proofErr w:type="spellStart"/>
      <w:r>
        <w:rPr>
          <w:rFonts w:ascii="Arial" w:hAnsi="Arial" w:cs="Arial"/>
          <w:sz w:val="24"/>
          <w:szCs w:val="24"/>
        </w:rPr>
        <w:t>xUn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28BD47" w14:textId="63F28480" w:rsidR="00EB6982" w:rsidRDefault="00F931C8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a diversas linguagens de programação, como C</w:t>
      </w:r>
      <w:r w:rsidR="00974C45">
        <w:rPr>
          <w:rFonts w:ascii="Arial" w:hAnsi="Arial" w:cs="Arial"/>
          <w:sz w:val="24"/>
          <w:szCs w:val="24"/>
        </w:rPr>
        <w:t xml:space="preserve"> e C++</w:t>
      </w:r>
      <w:r>
        <w:rPr>
          <w:rFonts w:ascii="Arial" w:hAnsi="Arial" w:cs="Arial"/>
          <w:sz w:val="24"/>
          <w:szCs w:val="24"/>
        </w:rPr>
        <w:t xml:space="preserve">, Java, </w:t>
      </w:r>
      <w:proofErr w:type="spellStart"/>
      <w:r>
        <w:rPr>
          <w:rFonts w:ascii="Arial" w:hAnsi="Arial" w:cs="Arial"/>
          <w:sz w:val="24"/>
          <w:szCs w:val="24"/>
        </w:rPr>
        <w:t>Phyton</w:t>
      </w:r>
      <w:proofErr w:type="spellEnd"/>
      <w:r>
        <w:rPr>
          <w:rFonts w:ascii="Arial" w:hAnsi="Arial" w:cs="Arial"/>
          <w:sz w:val="24"/>
          <w:szCs w:val="24"/>
        </w:rPr>
        <w:t>, PHP, entre outras;</w:t>
      </w:r>
    </w:p>
    <w:p w14:paraId="394FFDEB" w14:textId="6FE94EF1" w:rsidR="00F931C8" w:rsidRDefault="00F931C8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o JDK 1.5 ou superior</w:t>
      </w:r>
      <w:r w:rsidR="00D63170">
        <w:rPr>
          <w:rFonts w:ascii="Arial" w:hAnsi="Arial" w:cs="Arial"/>
          <w:sz w:val="24"/>
          <w:szCs w:val="24"/>
        </w:rPr>
        <w:t xml:space="preserve">, o Framework de Teste </w:t>
      </w:r>
      <w:proofErr w:type="spellStart"/>
      <w:r w:rsidR="00D63170">
        <w:rPr>
          <w:rFonts w:ascii="Arial" w:hAnsi="Arial" w:cs="Arial"/>
          <w:sz w:val="24"/>
          <w:szCs w:val="24"/>
        </w:rPr>
        <w:t>JUnit</w:t>
      </w:r>
      <w:proofErr w:type="spellEnd"/>
      <w:r>
        <w:rPr>
          <w:rFonts w:ascii="Arial" w:hAnsi="Arial" w:cs="Arial"/>
          <w:sz w:val="24"/>
          <w:szCs w:val="24"/>
        </w:rPr>
        <w:t xml:space="preserve"> e a IDE Eclipse, ambos disponíveis gratuitamente para download.</w:t>
      </w:r>
    </w:p>
    <w:p w14:paraId="55C81147" w14:textId="1EBFA9C5" w:rsidR="00F931C8" w:rsidRDefault="00F931C8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800">
        <w:rPr>
          <w:rFonts w:ascii="Arial" w:hAnsi="Arial" w:cs="Arial"/>
          <w:b/>
          <w:bCs/>
          <w:sz w:val="24"/>
          <w:szCs w:val="24"/>
        </w:rPr>
        <w:t>JUnit</w:t>
      </w:r>
      <w:proofErr w:type="spellEnd"/>
      <w:r w:rsidR="00CA5800">
        <w:rPr>
          <w:rFonts w:ascii="Arial" w:hAnsi="Arial" w:cs="Arial"/>
          <w:b/>
          <w:bCs/>
          <w:sz w:val="24"/>
          <w:szCs w:val="24"/>
        </w:rPr>
        <w:t xml:space="preserve"> Framework – Características:</w:t>
      </w:r>
    </w:p>
    <w:p w14:paraId="7BFBBC8F" w14:textId="09CD8296" w:rsidR="00CA5800" w:rsidRDefault="00EE48E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pen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4FC305" w14:textId="264A423A" w:rsidR="00EE48EF" w:rsidRDefault="00EE48E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a </w:t>
      </w:r>
      <w:proofErr w:type="spellStart"/>
      <w:r>
        <w:rPr>
          <w:rFonts w:ascii="Arial" w:hAnsi="Arial" w:cs="Arial"/>
          <w:sz w:val="24"/>
          <w:szCs w:val="24"/>
        </w:rPr>
        <w:t>Annotations</w:t>
      </w:r>
      <w:proofErr w:type="spellEnd"/>
      <w:r>
        <w:rPr>
          <w:rFonts w:ascii="Arial" w:hAnsi="Arial" w:cs="Arial"/>
          <w:sz w:val="24"/>
          <w:szCs w:val="24"/>
        </w:rPr>
        <w:t xml:space="preserve"> para identificar métodos de teste;</w:t>
      </w:r>
    </w:p>
    <w:p w14:paraId="434D89EC" w14:textId="0E8E8EB9" w:rsidR="00EE48EF" w:rsidRDefault="00EE48E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nece </w:t>
      </w:r>
      <w:proofErr w:type="spellStart"/>
      <w:r>
        <w:rPr>
          <w:rFonts w:ascii="Arial" w:hAnsi="Arial" w:cs="Arial"/>
          <w:sz w:val="24"/>
          <w:szCs w:val="24"/>
        </w:rPr>
        <w:t>Assertions</w:t>
      </w:r>
      <w:proofErr w:type="spellEnd"/>
      <w:r>
        <w:rPr>
          <w:rFonts w:ascii="Arial" w:hAnsi="Arial" w:cs="Arial"/>
          <w:sz w:val="24"/>
          <w:szCs w:val="24"/>
        </w:rPr>
        <w:t xml:space="preserve"> para avaliar valores esperados;</w:t>
      </w:r>
    </w:p>
    <w:p w14:paraId="61F71BA1" w14:textId="65AB059A" w:rsidR="00EE48EF" w:rsidRDefault="00EE48EF" w:rsidP="00E67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execução de testes automatizados, com feedback imediato ao testador.</w:t>
      </w:r>
    </w:p>
    <w:p w14:paraId="2566BA19" w14:textId="3408F6DE" w:rsidR="00EE48EF" w:rsidRDefault="00B15E7D" w:rsidP="00E67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ncipais </w:t>
      </w:r>
      <w:r w:rsidR="00EE48EF">
        <w:rPr>
          <w:rFonts w:ascii="Arial" w:hAnsi="Arial" w:cs="Arial"/>
          <w:b/>
          <w:bCs/>
          <w:sz w:val="24"/>
          <w:szCs w:val="24"/>
        </w:rPr>
        <w:t xml:space="preserve">Tipos de </w:t>
      </w:r>
      <w:proofErr w:type="spellStart"/>
      <w:r w:rsidR="00EE48EF">
        <w:rPr>
          <w:rFonts w:ascii="Arial" w:hAnsi="Arial" w:cs="Arial"/>
          <w:b/>
          <w:bCs/>
          <w:sz w:val="24"/>
          <w:szCs w:val="24"/>
        </w:rPr>
        <w:t>Annotations</w:t>
      </w:r>
      <w:proofErr w:type="spellEnd"/>
      <w:r w:rsidR="00EE48EF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1"/>
        <w:gridCol w:w="6643"/>
      </w:tblGrid>
      <w:tr w:rsidR="00F579AE" w14:paraId="785FA5D0" w14:textId="77777777" w:rsidTr="00F579AE">
        <w:tc>
          <w:tcPr>
            <w:tcW w:w="1696" w:type="dxa"/>
          </w:tcPr>
          <w:p w14:paraId="44A85292" w14:textId="4A1D1A01" w:rsidR="00F579AE" w:rsidRPr="00F579AE" w:rsidRDefault="00F579AE" w:rsidP="00C70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579AE">
              <w:rPr>
                <w:rFonts w:ascii="Arial" w:hAnsi="Arial" w:cs="Arial"/>
                <w:b/>
                <w:bCs/>
                <w:sz w:val="24"/>
                <w:szCs w:val="24"/>
              </w:rPr>
              <w:t>Annotation</w:t>
            </w:r>
            <w:proofErr w:type="spellEnd"/>
          </w:p>
        </w:tc>
        <w:tc>
          <w:tcPr>
            <w:tcW w:w="6798" w:type="dxa"/>
          </w:tcPr>
          <w:p w14:paraId="08748003" w14:textId="5710003B" w:rsidR="00F579AE" w:rsidRPr="00F579AE" w:rsidRDefault="00F579AE" w:rsidP="00C70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9AE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579AE" w14:paraId="6E222A22" w14:textId="77777777" w:rsidTr="00F579AE">
        <w:tc>
          <w:tcPr>
            <w:tcW w:w="1696" w:type="dxa"/>
          </w:tcPr>
          <w:p w14:paraId="6D14B026" w14:textId="0F517CD6" w:rsidR="00F579AE" w:rsidRPr="00CD3EE5" w:rsidRDefault="00CD3EE5" w:rsidP="00E6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@Test</w:t>
            </w:r>
          </w:p>
        </w:tc>
        <w:tc>
          <w:tcPr>
            <w:tcW w:w="6798" w:type="dxa"/>
          </w:tcPr>
          <w:p w14:paraId="4DB6853C" w14:textId="2D622A34" w:rsidR="00F579AE" w:rsidRPr="003733AB" w:rsidRDefault="003733AB" w:rsidP="00E67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 a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I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4E3602">
              <w:rPr>
                <w:rFonts w:ascii="Arial" w:hAnsi="Arial" w:cs="Arial"/>
                <w:sz w:val="24"/>
                <w:szCs w:val="24"/>
              </w:rPr>
              <w:t>um</w:t>
            </w:r>
            <w:r>
              <w:rPr>
                <w:rFonts w:ascii="Arial" w:hAnsi="Arial" w:cs="Arial"/>
                <w:sz w:val="24"/>
                <w:szCs w:val="24"/>
              </w:rPr>
              <w:t xml:space="preserve"> métod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ublic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oid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E3602">
              <w:rPr>
                <w:rFonts w:ascii="Arial" w:hAnsi="Arial" w:cs="Arial"/>
                <w:sz w:val="24"/>
                <w:szCs w:val="24"/>
              </w:rPr>
              <w:t>que está associado pode ser executado como um caso de teste</w:t>
            </w:r>
          </w:p>
        </w:tc>
      </w:tr>
      <w:tr w:rsidR="004E3602" w14:paraId="088CB854" w14:textId="77777777" w:rsidTr="00F579AE">
        <w:tc>
          <w:tcPr>
            <w:tcW w:w="1696" w:type="dxa"/>
          </w:tcPr>
          <w:p w14:paraId="54646957" w14:textId="081A408B" w:rsidR="004E3602" w:rsidRDefault="004E3602" w:rsidP="00E6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@Before</w:t>
            </w:r>
          </w:p>
        </w:tc>
        <w:tc>
          <w:tcPr>
            <w:tcW w:w="6798" w:type="dxa"/>
          </w:tcPr>
          <w:p w14:paraId="2B2A15A2" w14:textId="08C5F55A" w:rsidR="004E3602" w:rsidRDefault="004E3602" w:rsidP="00E67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os testes necessitam de objetos similares, criados antes da execução. Essa anotação indica que o método anotado deve ser executado antes da execução de cada método de teste</w:t>
            </w:r>
          </w:p>
        </w:tc>
      </w:tr>
      <w:tr w:rsidR="004E3602" w14:paraId="430B7C84" w14:textId="77777777" w:rsidTr="00F579AE">
        <w:tc>
          <w:tcPr>
            <w:tcW w:w="1696" w:type="dxa"/>
          </w:tcPr>
          <w:p w14:paraId="3C5F50F4" w14:textId="511B6374" w:rsidR="004E3602" w:rsidRDefault="004E3602" w:rsidP="00E6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@After</w:t>
            </w:r>
          </w:p>
        </w:tc>
        <w:tc>
          <w:tcPr>
            <w:tcW w:w="6798" w:type="dxa"/>
          </w:tcPr>
          <w:p w14:paraId="2FB1620E" w14:textId="54C79C59" w:rsidR="004E3602" w:rsidRPr="004E3602" w:rsidRDefault="004E3602" w:rsidP="00E67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um determinado recurso é alocado em um método com anot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@Before</w:t>
            </w:r>
            <w:r>
              <w:rPr>
                <w:rFonts w:ascii="Arial" w:hAnsi="Arial" w:cs="Arial"/>
                <w:sz w:val="24"/>
                <w:szCs w:val="24"/>
              </w:rPr>
              <w:t xml:space="preserve">, o mesmo deverá ser liberado. Anotar um método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@After </w:t>
            </w:r>
            <w:r w:rsidR="003415CF">
              <w:rPr>
                <w:rFonts w:ascii="Arial" w:hAnsi="Arial" w:cs="Arial"/>
                <w:sz w:val="24"/>
                <w:szCs w:val="24"/>
              </w:rPr>
              <w:t xml:space="preserve">faz bom que sua execução ocorra após a execução de cada método de </w:t>
            </w:r>
            <w:proofErr w:type="spellStart"/>
            <w:r w:rsidR="003415CF"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</w:p>
        </w:tc>
      </w:tr>
      <w:tr w:rsidR="003415CF" w14:paraId="45F8E1DC" w14:textId="77777777" w:rsidTr="00F579AE">
        <w:tc>
          <w:tcPr>
            <w:tcW w:w="1696" w:type="dxa"/>
          </w:tcPr>
          <w:p w14:paraId="1D556DE0" w14:textId="2D6AD0B4" w:rsidR="003415CF" w:rsidRDefault="003415CF" w:rsidP="00E6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@BeforeClass</w:t>
            </w:r>
          </w:p>
        </w:tc>
        <w:tc>
          <w:tcPr>
            <w:tcW w:w="6798" w:type="dxa"/>
          </w:tcPr>
          <w:p w14:paraId="7164E02C" w14:textId="4A99130A" w:rsidR="003415CF" w:rsidRDefault="003415CF" w:rsidP="00E67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que um método deve ser executado uma</w:t>
            </w:r>
            <w:r w:rsidR="00A56CAC">
              <w:rPr>
                <w:rFonts w:ascii="Arial" w:hAnsi="Arial" w:cs="Arial"/>
                <w:sz w:val="24"/>
                <w:szCs w:val="24"/>
              </w:rPr>
              <w:t xml:space="preserve"> única</w:t>
            </w:r>
            <w:r>
              <w:rPr>
                <w:rFonts w:ascii="Arial" w:hAnsi="Arial" w:cs="Arial"/>
                <w:sz w:val="24"/>
                <w:szCs w:val="24"/>
              </w:rPr>
              <w:t xml:space="preserve"> vez, antes de cada caso de teste da classe</w:t>
            </w:r>
          </w:p>
        </w:tc>
      </w:tr>
      <w:tr w:rsidR="003415CF" w14:paraId="575596B9" w14:textId="77777777" w:rsidTr="00F579AE">
        <w:tc>
          <w:tcPr>
            <w:tcW w:w="1696" w:type="dxa"/>
          </w:tcPr>
          <w:p w14:paraId="1E625A28" w14:textId="531CACC2" w:rsidR="003415CF" w:rsidRDefault="003415CF" w:rsidP="00E6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@AfterClass</w:t>
            </w:r>
          </w:p>
        </w:tc>
        <w:tc>
          <w:tcPr>
            <w:tcW w:w="6798" w:type="dxa"/>
          </w:tcPr>
          <w:p w14:paraId="3E29740B" w14:textId="0FBFC299" w:rsidR="003415CF" w:rsidRDefault="00A56CAC" w:rsidP="00E67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que um método deve ser e</w:t>
            </w:r>
            <w:r w:rsidR="003415CF">
              <w:rPr>
                <w:rFonts w:ascii="Arial" w:hAnsi="Arial" w:cs="Arial"/>
                <w:sz w:val="24"/>
                <w:szCs w:val="24"/>
              </w:rPr>
              <w:t>xecuta</w:t>
            </w:r>
            <w:r>
              <w:rPr>
                <w:rFonts w:ascii="Arial" w:hAnsi="Arial" w:cs="Arial"/>
                <w:sz w:val="24"/>
                <w:szCs w:val="24"/>
              </w:rPr>
              <w:t>do, uma única vez,</w:t>
            </w:r>
            <w:r w:rsidR="003415CF">
              <w:rPr>
                <w:rFonts w:ascii="Arial" w:hAnsi="Arial" w:cs="Arial"/>
                <w:sz w:val="24"/>
                <w:szCs w:val="24"/>
              </w:rPr>
              <w:t xml:space="preserve"> após todos os testes terem sido realizados</w:t>
            </w:r>
          </w:p>
        </w:tc>
      </w:tr>
      <w:tr w:rsidR="003415CF" w14:paraId="463E8C4B" w14:textId="77777777" w:rsidTr="00F579AE">
        <w:tc>
          <w:tcPr>
            <w:tcW w:w="1696" w:type="dxa"/>
          </w:tcPr>
          <w:p w14:paraId="347C8C94" w14:textId="38A287C2" w:rsidR="003415CF" w:rsidRDefault="003415CF" w:rsidP="00E673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@Ignore</w:t>
            </w:r>
          </w:p>
        </w:tc>
        <w:tc>
          <w:tcPr>
            <w:tcW w:w="6798" w:type="dxa"/>
          </w:tcPr>
          <w:p w14:paraId="2929DE36" w14:textId="141E649B" w:rsidR="003415CF" w:rsidRDefault="003415CF" w:rsidP="00E67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ignorar um teste que não deve ser executad</w:t>
            </w:r>
            <w:r w:rsidR="007E367A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0F50461D" w14:textId="77777777" w:rsidR="00EE48EF" w:rsidRPr="00EE48EF" w:rsidRDefault="00EE48EF" w:rsidP="00E673EE">
      <w:pPr>
        <w:rPr>
          <w:rFonts w:ascii="Arial" w:hAnsi="Arial" w:cs="Arial"/>
          <w:sz w:val="24"/>
          <w:szCs w:val="24"/>
        </w:rPr>
      </w:pPr>
    </w:p>
    <w:p w14:paraId="54BF5A35" w14:textId="71759096" w:rsidR="00B779B0" w:rsidRDefault="00B15E7D" w:rsidP="00CB3F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Un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rincipais Classes do </w:t>
      </w:r>
      <w:proofErr w:type="spellStart"/>
      <w:r w:rsidRPr="00B15E7D">
        <w:rPr>
          <w:rFonts w:ascii="Arial" w:hAnsi="Arial" w:cs="Arial"/>
          <w:b/>
          <w:bCs/>
          <w:i/>
          <w:iCs/>
          <w:sz w:val="24"/>
          <w:szCs w:val="24"/>
        </w:rPr>
        <w:t>junit.framewor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E68" w14:paraId="4158AD2C" w14:textId="77777777" w:rsidTr="00823E68">
        <w:tc>
          <w:tcPr>
            <w:tcW w:w="4247" w:type="dxa"/>
          </w:tcPr>
          <w:p w14:paraId="2B8DD426" w14:textId="600FDA88" w:rsidR="00823E68" w:rsidRDefault="00823E68" w:rsidP="00C70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4247" w:type="dxa"/>
          </w:tcPr>
          <w:p w14:paraId="7B1074AB" w14:textId="57FD19B0" w:rsidR="00823E68" w:rsidRDefault="00823E68" w:rsidP="00C70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onalidades</w:t>
            </w:r>
          </w:p>
        </w:tc>
      </w:tr>
      <w:tr w:rsidR="00823E68" w14:paraId="02EF9576" w14:textId="77777777" w:rsidTr="00823E68">
        <w:tc>
          <w:tcPr>
            <w:tcW w:w="4247" w:type="dxa"/>
          </w:tcPr>
          <w:p w14:paraId="28273255" w14:textId="2237315C" w:rsidR="00823E68" w:rsidRDefault="00823E68" w:rsidP="00CB3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rt</w:t>
            </w:r>
            <w:proofErr w:type="spellEnd"/>
          </w:p>
        </w:tc>
        <w:tc>
          <w:tcPr>
            <w:tcW w:w="4247" w:type="dxa"/>
          </w:tcPr>
          <w:p w14:paraId="02C2B6E8" w14:textId="160961B6" w:rsidR="00823E68" w:rsidRPr="0010297C" w:rsidRDefault="00C703A2" w:rsidP="00CB3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junto de métodos de </w:t>
            </w:r>
            <w:proofErr w:type="spellStart"/>
            <w:r w:rsidRPr="00C703A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ssertions</w:t>
            </w:r>
            <w:proofErr w:type="spellEnd"/>
          </w:p>
        </w:tc>
      </w:tr>
      <w:tr w:rsidR="00C703A2" w14:paraId="668B3AE4" w14:textId="77777777" w:rsidTr="00823E68">
        <w:tc>
          <w:tcPr>
            <w:tcW w:w="4247" w:type="dxa"/>
          </w:tcPr>
          <w:p w14:paraId="107E4AE7" w14:textId="64BE8934" w:rsidR="00C703A2" w:rsidRDefault="00C703A2" w:rsidP="00CB3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4247" w:type="dxa"/>
          </w:tcPr>
          <w:p w14:paraId="580C2F9B" w14:textId="3086F909" w:rsidR="00C703A2" w:rsidRDefault="00C703A2" w:rsidP="00CB3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características de um caso de teste</w:t>
            </w:r>
          </w:p>
        </w:tc>
      </w:tr>
      <w:tr w:rsidR="00C703A2" w14:paraId="48245C4F" w14:textId="77777777" w:rsidTr="00823E68">
        <w:tc>
          <w:tcPr>
            <w:tcW w:w="4247" w:type="dxa"/>
          </w:tcPr>
          <w:p w14:paraId="540D6E9A" w14:textId="115FC9C5" w:rsidR="00C703A2" w:rsidRDefault="00237C6E" w:rsidP="00CB3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Result</w:t>
            </w:r>
            <w:proofErr w:type="spellEnd"/>
          </w:p>
        </w:tc>
        <w:tc>
          <w:tcPr>
            <w:tcW w:w="4247" w:type="dxa"/>
          </w:tcPr>
          <w:p w14:paraId="2258EA61" w14:textId="6A13E0A4" w:rsidR="00C703A2" w:rsidRDefault="00237C6E" w:rsidP="00CB3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eta os resultados da execução de um caso de teste</w:t>
            </w:r>
          </w:p>
        </w:tc>
      </w:tr>
      <w:tr w:rsidR="00237C6E" w14:paraId="7559A01C" w14:textId="77777777" w:rsidTr="00823E68">
        <w:tc>
          <w:tcPr>
            <w:tcW w:w="4247" w:type="dxa"/>
          </w:tcPr>
          <w:p w14:paraId="4237D39B" w14:textId="65EAB7DA" w:rsidR="00237C6E" w:rsidRDefault="00237C6E" w:rsidP="00CB3F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Suite</w:t>
            </w:r>
            <w:proofErr w:type="spellEnd"/>
          </w:p>
        </w:tc>
        <w:tc>
          <w:tcPr>
            <w:tcW w:w="4247" w:type="dxa"/>
          </w:tcPr>
          <w:p w14:paraId="72BDC5C9" w14:textId="60AA3D6E" w:rsidR="00237C6E" w:rsidRDefault="00237C6E" w:rsidP="00CB3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ção de um c</w:t>
            </w:r>
            <w:r w:rsidR="00026EA9">
              <w:rPr>
                <w:rFonts w:ascii="Arial" w:hAnsi="Arial" w:cs="Arial"/>
                <w:sz w:val="24"/>
                <w:szCs w:val="24"/>
              </w:rPr>
              <w:t>onj.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ste</w:t>
            </w:r>
            <w:r w:rsidR="00026EA9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14:paraId="0AA09ACE" w14:textId="1B9FE669" w:rsidR="00823E68" w:rsidRDefault="004162F0" w:rsidP="00CB3F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ste Funcional – Passos para sua aplicação:</w:t>
      </w:r>
    </w:p>
    <w:p w14:paraId="08827DF1" w14:textId="402D7D9C" w:rsidR="004162F0" w:rsidRDefault="00635584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alisar as especificações de requisitos;</w:t>
      </w:r>
    </w:p>
    <w:p w14:paraId="112E0990" w14:textId="124498E5" w:rsidR="00635584" w:rsidRDefault="00635584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colher Entradas Válidas para determinar se o produto em teste se comporta corretamente;</w:t>
      </w:r>
    </w:p>
    <w:p w14:paraId="5D5E75D4" w14:textId="5726C605" w:rsidR="00635584" w:rsidRDefault="00635584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colher Entradas Inválidas para verificar se estas estão detectadas e manipuladas adequadamente;</w:t>
      </w:r>
    </w:p>
    <w:p w14:paraId="3D51D3D9" w14:textId="10D3F64A" w:rsidR="00635584" w:rsidRDefault="00635584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truir os casos de testes – Saídas são determinadas para cada entrada;</w:t>
      </w:r>
    </w:p>
    <w:p w14:paraId="3B9C36DD" w14:textId="37E3EFF1" w:rsidR="00635584" w:rsidRDefault="00635584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ecutar o conjunto de teste e obter as saídas, comparando com os resultados esperados;</w:t>
      </w:r>
    </w:p>
    <w:p w14:paraId="3A5B171D" w14:textId="349DFB76" w:rsidR="00635584" w:rsidRDefault="00635584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r um relatório para avaliação dos resultados dos testes.</w:t>
      </w:r>
    </w:p>
    <w:p w14:paraId="4DD67906" w14:textId="77777777" w:rsidR="005A0C2F" w:rsidRDefault="005A0C2F" w:rsidP="00CB3F77">
      <w:pPr>
        <w:rPr>
          <w:rFonts w:ascii="Arial" w:hAnsi="Arial" w:cs="Arial"/>
          <w:sz w:val="24"/>
          <w:szCs w:val="24"/>
        </w:rPr>
      </w:pPr>
    </w:p>
    <w:p w14:paraId="35D60C06" w14:textId="68C601B2" w:rsidR="005A0C2F" w:rsidRDefault="005A0C2F" w:rsidP="00CB3F7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 de caso – Software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Identifier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A6DBCB1" w14:textId="088077DF" w:rsidR="005A0C2F" w:rsidRDefault="005A0C2F" w:rsidP="00CB3F77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inline distT="0" distB="0" distL="0" distR="0" wp14:anchorId="69C23AE0" wp14:editId="2A36845C">
            <wp:extent cx="5400040" cy="1838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774B" w14:textId="713E9CD1" w:rsidR="005A0C2F" w:rsidRPr="00463CDC" w:rsidRDefault="005A0C2F" w:rsidP="00CB3F77">
      <w:pPr>
        <w:rPr>
          <w:rFonts w:ascii="Arial" w:hAnsi="Arial" w:cs="Arial"/>
          <w:b/>
          <w:bCs/>
          <w:sz w:val="24"/>
          <w:szCs w:val="24"/>
        </w:rPr>
      </w:pPr>
    </w:p>
    <w:p w14:paraId="137B82E2" w14:textId="115B3A02" w:rsidR="000119CE" w:rsidRDefault="00463CDC" w:rsidP="00CB3F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pecificações para o softwa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entifi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F84CC71" w14:textId="585E307F" w:rsidR="00463CDC" w:rsidRDefault="00074ABE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me –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entifier</w:t>
      </w:r>
      <w:proofErr w:type="spellEnd"/>
      <w:r>
        <w:rPr>
          <w:rFonts w:ascii="Arial" w:hAnsi="Arial" w:cs="Arial"/>
          <w:sz w:val="24"/>
          <w:szCs w:val="24"/>
        </w:rPr>
        <w:t>: Determina se um identificador é válido ou não.</w:t>
      </w:r>
    </w:p>
    <w:p w14:paraId="0833F7F2" w14:textId="54916E7F" w:rsidR="00074ABE" w:rsidRDefault="00074ABE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o – </w:t>
      </w:r>
      <w:proofErr w:type="spellStart"/>
      <w:r w:rsidRPr="00074ABE">
        <w:rPr>
          <w:rFonts w:ascii="Arial" w:hAnsi="Arial" w:cs="Arial"/>
          <w:i/>
          <w:iCs/>
          <w:sz w:val="24"/>
          <w:szCs w:val="24"/>
        </w:rPr>
        <w:t>IdentifierMain</w:t>
      </w:r>
      <w:proofErr w:type="spellEnd"/>
      <w:r w:rsidRPr="00074ABE">
        <w:rPr>
          <w:rFonts w:ascii="Arial" w:hAnsi="Arial" w:cs="Arial"/>
          <w:i/>
          <w:iCs/>
          <w:sz w:val="24"/>
          <w:szCs w:val="24"/>
        </w:rPr>
        <w:t xml:space="preserve"> &lt;</w:t>
      </w:r>
      <w:proofErr w:type="spellStart"/>
      <w:r w:rsidRPr="00074ABE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Pr="00074ABE">
        <w:rPr>
          <w:rFonts w:ascii="Arial" w:hAnsi="Arial" w:cs="Arial"/>
          <w:i/>
          <w:iCs/>
          <w:sz w:val="24"/>
          <w:szCs w:val="24"/>
        </w:rPr>
        <w:t>&gt;</w:t>
      </w:r>
    </w:p>
    <w:p w14:paraId="08F9B355" w14:textId="0D558A1C" w:rsidR="00074ABE" w:rsidRDefault="00074ABE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scrição: O programa </w:t>
      </w:r>
      <w:proofErr w:type="spellStart"/>
      <w:r>
        <w:rPr>
          <w:rFonts w:ascii="Arial" w:hAnsi="Arial" w:cs="Arial"/>
          <w:sz w:val="24"/>
          <w:szCs w:val="24"/>
        </w:rPr>
        <w:t>Identifier</w:t>
      </w:r>
      <w:proofErr w:type="spellEnd"/>
      <w:r>
        <w:rPr>
          <w:rFonts w:ascii="Arial" w:hAnsi="Arial" w:cs="Arial"/>
          <w:sz w:val="24"/>
          <w:szCs w:val="24"/>
        </w:rPr>
        <w:t xml:space="preserve"> determina se um identificador é válido ou não. Um identificador válido deve começar com uma letra e conter, apenas, letras ou números. Além disso, deve conter, ao </w:t>
      </w:r>
      <w:proofErr w:type="spellStart"/>
      <w:r>
        <w:rPr>
          <w:rFonts w:ascii="Arial" w:hAnsi="Arial" w:cs="Arial"/>
          <w:sz w:val="24"/>
          <w:szCs w:val="24"/>
        </w:rPr>
        <w:t>mínino</w:t>
      </w:r>
      <w:proofErr w:type="spellEnd"/>
      <w:r>
        <w:rPr>
          <w:rFonts w:ascii="Arial" w:hAnsi="Arial" w:cs="Arial"/>
          <w:sz w:val="24"/>
          <w:szCs w:val="24"/>
        </w:rPr>
        <w:t>, um caractere e, ao máximo, seis caracteres de comprimento.</w:t>
      </w:r>
    </w:p>
    <w:p w14:paraId="0812D451" w14:textId="29894B56" w:rsidR="00F23570" w:rsidRDefault="00F23570" w:rsidP="00CB3F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6AF7DF2C" w14:textId="64B17B1C" w:rsidR="00F23570" w:rsidRDefault="00F23570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ificação de um Identificador válido</w:t>
      </w:r>
      <w:r w:rsidR="00A7043D">
        <w:rPr>
          <w:rFonts w:ascii="Arial" w:hAnsi="Arial" w:cs="Arial"/>
          <w:sz w:val="24"/>
          <w:szCs w:val="24"/>
        </w:rPr>
        <w:t>: R</w:t>
      </w:r>
      <w:r>
        <w:rPr>
          <w:rFonts w:ascii="Arial" w:hAnsi="Arial" w:cs="Arial"/>
          <w:sz w:val="24"/>
          <w:szCs w:val="24"/>
        </w:rPr>
        <w:t>espeita</w:t>
      </w:r>
      <w:r w:rsidR="00A7043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s restrições impostas na descrição;</w:t>
      </w:r>
    </w:p>
    <w:p w14:paraId="309DF7F9" w14:textId="42398276" w:rsidR="00F23570" w:rsidRDefault="00F23570" w:rsidP="00F2357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F23570">
        <w:rPr>
          <w:rFonts w:ascii="Arial" w:hAnsi="Arial" w:cs="Arial"/>
          <w:b/>
          <w:bCs/>
          <w:i/>
          <w:iCs/>
          <w:sz w:val="24"/>
          <w:szCs w:val="24"/>
        </w:rPr>
        <w:t>IdentifierMain</w:t>
      </w:r>
      <w:proofErr w:type="spellEnd"/>
      <w:r w:rsidRPr="00F23570">
        <w:rPr>
          <w:rFonts w:ascii="Arial" w:hAnsi="Arial" w:cs="Arial"/>
          <w:b/>
          <w:bCs/>
          <w:i/>
          <w:iCs/>
          <w:sz w:val="24"/>
          <w:szCs w:val="24"/>
        </w:rPr>
        <w:t xml:space="preserve"> “</w:t>
      </w:r>
      <w:proofErr w:type="spellStart"/>
      <w:r w:rsidRPr="00F23570">
        <w:rPr>
          <w:rFonts w:ascii="Arial" w:hAnsi="Arial" w:cs="Arial"/>
          <w:b/>
          <w:bCs/>
          <w:i/>
          <w:iCs/>
          <w:sz w:val="24"/>
          <w:szCs w:val="24"/>
        </w:rPr>
        <w:t>string</w:t>
      </w:r>
      <w:proofErr w:type="spellEnd"/>
      <w:r w:rsidRPr="00F23570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F23570">
        <w:rPr>
          <w:rFonts w:ascii="Arial" w:hAnsi="Arial" w:cs="Arial"/>
          <w:b/>
          <w:bCs/>
          <w:sz w:val="24"/>
          <w:szCs w:val="24"/>
        </w:rPr>
        <w:t xml:space="preserve"> – Output: </w:t>
      </w:r>
      <w:r w:rsidRPr="00F23570">
        <w:rPr>
          <w:rFonts w:ascii="Arial" w:hAnsi="Arial" w:cs="Arial"/>
          <w:b/>
          <w:bCs/>
          <w:i/>
          <w:iCs/>
          <w:sz w:val="24"/>
          <w:szCs w:val="24"/>
        </w:rPr>
        <w:t>Valido</w:t>
      </w:r>
      <w:r>
        <w:rPr>
          <w:rFonts w:ascii="Arial" w:hAnsi="Arial" w:cs="Arial"/>
          <w:sz w:val="24"/>
          <w:szCs w:val="24"/>
        </w:rPr>
        <w:t>;</w:t>
      </w:r>
    </w:p>
    <w:p w14:paraId="63E73737" w14:textId="68B9D2D1" w:rsidR="00F23570" w:rsidRDefault="00F23570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ificação de um Identificador inválido</w:t>
      </w:r>
      <w:r w:rsidR="00A7043D">
        <w:rPr>
          <w:rFonts w:ascii="Arial" w:hAnsi="Arial" w:cs="Arial"/>
          <w:sz w:val="24"/>
          <w:szCs w:val="24"/>
        </w:rPr>
        <w:t>: E</w:t>
      </w:r>
      <w:r>
        <w:rPr>
          <w:rFonts w:ascii="Arial" w:hAnsi="Arial" w:cs="Arial"/>
          <w:sz w:val="24"/>
          <w:szCs w:val="24"/>
        </w:rPr>
        <w:t>xtrapola</w:t>
      </w:r>
      <w:r w:rsidR="00A7043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 número máximo de caracteres aceitos:</w:t>
      </w:r>
    </w:p>
    <w:p w14:paraId="581958A1" w14:textId="43874508" w:rsidR="00F23570" w:rsidRDefault="00F23570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&gt; </w:t>
      </w:r>
      <w:proofErr w:type="spellStart"/>
      <w:r w:rsidRPr="008214B8">
        <w:rPr>
          <w:rFonts w:ascii="Arial" w:hAnsi="Arial" w:cs="Arial"/>
          <w:b/>
          <w:bCs/>
          <w:i/>
          <w:iCs/>
          <w:sz w:val="24"/>
          <w:szCs w:val="24"/>
        </w:rPr>
        <w:t>Identifier</w:t>
      </w:r>
      <w:r w:rsidR="008214B8">
        <w:rPr>
          <w:rFonts w:ascii="Arial" w:hAnsi="Arial" w:cs="Arial"/>
          <w:b/>
          <w:bCs/>
          <w:i/>
          <w:iCs/>
          <w:sz w:val="24"/>
          <w:szCs w:val="24"/>
        </w:rPr>
        <w:t>Main</w:t>
      </w:r>
      <w:proofErr w:type="spellEnd"/>
      <w:r w:rsidR="008214B8">
        <w:rPr>
          <w:rFonts w:ascii="Arial" w:hAnsi="Arial" w:cs="Arial"/>
          <w:b/>
          <w:bCs/>
          <w:i/>
          <w:iCs/>
          <w:sz w:val="24"/>
          <w:szCs w:val="24"/>
        </w:rPr>
        <w:t xml:space="preserve"> “</w:t>
      </w:r>
      <w:proofErr w:type="spellStart"/>
      <w:r w:rsidR="008214B8">
        <w:rPr>
          <w:rFonts w:ascii="Arial" w:hAnsi="Arial" w:cs="Arial"/>
          <w:b/>
          <w:bCs/>
          <w:i/>
          <w:iCs/>
          <w:sz w:val="24"/>
          <w:szCs w:val="24"/>
        </w:rPr>
        <w:t>stringmuitogrande</w:t>
      </w:r>
      <w:proofErr w:type="spellEnd"/>
      <w:r w:rsidR="008214B8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8214B8">
        <w:rPr>
          <w:rFonts w:ascii="Arial" w:hAnsi="Arial" w:cs="Arial"/>
          <w:b/>
          <w:bCs/>
          <w:sz w:val="24"/>
          <w:szCs w:val="24"/>
        </w:rPr>
        <w:t xml:space="preserve"> – Output: Inválido</w:t>
      </w:r>
      <w:r w:rsidR="003F7F3E" w:rsidRPr="00FA04F0">
        <w:rPr>
          <w:rFonts w:ascii="Arial" w:hAnsi="Arial" w:cs="Arial"/>
          <w:sz w:val="24"/>
          <w:szCs w:val="24"/>
        </w:rPr>
        <w:t>;</w:t>
      </w:r>
    </w:p>
    <w:p w14:paraId="3155155A" w14:textId="28067EF2" w:rsidR="00726891" w:rsidRPr="00C87996" w:rsidRDefault="00263BB6" w:rsidP="00CB3F7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Ob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dicionamos as Bibliotecas JRE e </w:t>
      </w:r>
      <w:proofErr w:type="spellStart"/>
      <w:r>
        <w:rPr>
          <w:rFonts w:ascii="Arial" w:hAnsi="Arial" w:cs="Arial"/>
          <w:sz w:val="24"/>
          <w:szCs w:val="24"/>
        </w:rPr>
        <w:t>JUnit</w:t>
      </w:r>
      <w:proofErr w:type="spellEnd"/>
      <w:r>
        <w:rPr>
          <w:rFonts w:ascii="Arial" w:hAnsi="Arial" w:cs="Arial"/>
          <w:sz w:val="24"/>
          <w:szCs w:val="24"/>
        </w:rPr>
        <w:t xml:space="preserve"> ao projeto do Eclipse para efetuarmos os testes.</w:t>
      </w:r>
      <w:r w:rsidR="00726891">
        <w:rPr>
          <w:rFonts w:ascii="Arial" w:hAnsi="Arial" w:cs="Arial"/>
          <w:sz w:val="24"/>
          <w:szCs w:val="24"/>
        </w:rPr>
        <w:t xml:space="preserve"> Verificar no Eclipse o projeto </w:t>
      </w:r>
      <w:proofErr w:type="spellStart"/>
      <w:r w:rsidR="004E3B22" w:rsidRPr="004E3B22">
        <w:rPr>
          <w:rFonts w:ascii="Arial" w:hAnsi="Arial" w:cs="Arial"/>
          <w:b/>
          <w:bCs/>
          <w:i/>
          <w:iCs/>
          <w:sz w:val="24"/>
          <w:szCs w:val="24"/>
        </w:rPr>
        <w:t>Identifier</w:t>
      </w:r>
      <w:proofErr w:type="spellEnd"/>
      <w:r w:rsidR="00C87996">
        <w:rPr>
          <w:rFonts w:ascii="Arial" w:hAnsi="Arial" w:cs="Arial"/>
          <w:sz w:val="24"/>
          <w:szCs w:val="24"/>
        </w:rPr>
        <w:t>.</w:t>
      </w:r>
    </w:p>
    <w:sectPr w:rsidR="00726891" w:rsidRPr="00C879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119CE"/>
    <w:rsid w:val="000213C0"/>
    <w:rsid w:val="00026EA9"/>
    <w:rsid w:val="00035618"/>
    <w:rsid w:val="000539E3"/>
    <w:rsid w:val="00053F75"/>
    <w:rsid w:val="00074ABE"/>
    <w:rsid w:val="00097E05"/>
    <w:rsid w:val="000B0017"/>
    <w:rsid w:val="0010297C"/>
    <w:rsid w:val="001B0349"/>
    <w:rsid w:val="00237C6E"/>
    <w:rsid w:val="00263BB6"/>
    <w:rsid w:val="002767CB"/>
    <w:rsid w:val="00294D28"/>
    <w:rsid w:val="002A3285"/>
    <w:rsid w:val="002B4140"/>
    <w:rsid w:val="002F048C"/>
    <w:rsid w:val="00311618"/>
    <w:rsid w:val="003266B8"/>
    <w:rsid w:val="003415CF"/>
    <w:rsid w:val="003733AB"/>
    <w:rsid w:val="003C5B5E"/>
    <w:rsid w:val="003F7F3E"/>
    <w:rsid w:val="004031A4"/>
    <w:rsid w:val="004162F0"/>
    <w:rsid w:val="00427017"/>
    <w:rsid w:val="00463CDC"/>
    <w:rsid w:val="0049164B"/>
    <w:rsid w:val="00491CD1"/>
    <w:rsid w:val="00497338"/>
    <w:rsid w:val="004B4DAB"/>
    <w:rsid w:val="004B6622"/>
    <w:rsid w:val="004B71F8"/>
    <w:rsid w:val="004D7666"/>
    <w:rsid w:val="004D77E3"/>
    <w:rsid w:val="004E3602"/>
    <w:rsid w:val="004E3B22"/>
    <w:rsid w:val="00580935"/>
    <w:rsid w:val="005A0C2F"/>
    <w:rsid w:val="005F5D26"/>
    <w:rsid w:val="00635584"/>
    <w:rsid w:val="006D1387"/>
    <w:rsid w:val="006E1676"/>
    <w:rsid w:val="006F1406"/>
    <w:rsid w:val="006F4294"/>
    <w:rsid w:val="00726891"/>
    <w:rsid w:val="00730692"/>
    <w:rsid w:val="00740CE0"/>
    <w:rsid w:val="00741568"/>
    <w:rsid w:val="00755FC1"/>
    <w:rsid w:val="007E367A"/>
    <w:rsid w:val="007E5895"/>
    <w:rsid w:val="007E6E98"/>
    <w:rsid w:val="008214B8"/>
    <w:rsid w:val="00823E68"/>
    <w:rsid w:val="00833A29"/>
    <w:rsid w:val="0084033A"/>
    <w:rsid w:val="008B180A"/>
    <w:rsid w:val="009054E1"/>
    <w:rsid w:val="00916B3B"/>
    <w:rsid w:val="00964FA7"/>
    <w:rsid w:val="00974C45"/>
    <w:rsid w:val="00A37CE8"/>
    <w:rsid w:val="00A472BB"/>
    <w:rsid w:val="00A51634"/>
    <w:rsid w:val="00A542CA"/>
    <w:rsid w:val="00A56CAC"/>
    <w:rsid w:val="00A7043D"/>
    <w:rsid w:val="00A7367F"/>
    <w:rsid w:val="00A77F9C"/>
    <w:rsid w:val="00A94135"/>
    <w:rsid w:val="00AA492F"/>
    <w:rsid w:val="00AC2480"/>
    <w:rsid w:val="00AF085E"/>
    <w:rsid w:val="00AF5540"/>
    <w:rsid w:val="00B13ED7"/>
    <w:rsid w:val="00B15E7D"/>
    <w:rsid w:val="00B7151D"/>
    <w:rsid w:val="00B779B0"/>
    <w:rsid w:val="00BA6956"/>
    <w:rsid w:val="00BB5EC7"/>
    <w:rsid w:val="00C20C81"/>
    <w:rsid w:val="00C703A2"/>
    <w:rsid w:val="00C726DB"/>
    <w:rsid w:val="00C86613"/>
    <w:rsid w:val="00C87996"/>
    <w:rsid w:val="00CA5800"/>
    <w:rsid w:val="00CB3F77"/>
    <w:rsid w:val="00CD05EA"/>
    <w:rsid w:val="00CD3EE5"/>
    <w:rsid w:val="00CE5951"/>
    <w:rsid w:val="00D63170"/>
    <w:rsid w:val="00DC6C98"/>
    <w:rsid w:val="00DD50D1"/>
    <w:rsid w:val="00E05C90"/>
    <w:rsid w:val="00E34B5F"/>
    <w:rsid w:val="00E567DB"/>
    <w:rsid w:val="00E673EE"/>
    <w:rsid w:val="00EB6982"/>
    <w:rsid w:val="00EE48EF"/>
    <w:rsid w:val="00EF66DC"/>
    <w:rsid w:val="00F23570"/>
    <w:rsid w:val="00F431BC"/>
    <w:rsid w:val="00F45521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39</cp:revision>
  <dcterms:created xsi:type="dcterms:W3CDTF">2023-04-26T20:33:00Z</dcterms:created>
  <dcterms:modified xsi:type="dcterms:W3CDTF">2023-04-27T00:17:00Z</dcterms:modified>
</cp:coreProperties>
</file>